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4:2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VASANTHI A/P SINNIA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7111058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05326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401947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4:2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VASANTHI A/P SINNIA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7111058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442900005326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401947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